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A5E04" w:rsidRDefault="007A5E04">
      <w:r w:rsidRPr="00B827E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602615</wp:posOffset>
                </wp:positionH>
                <wp:positionV relativeFrom="paragraph">
                  <wp:posOffset>3312160</wp:posOffset>
                </wp:positionV>
                <wp:extent cx="4430395" cy="5012690"/>
                <wp:effectExtent l="12065" t="6985" r="15240" b="28575"/>
                <wp:wrapNone/>
                <wp:docPr id="2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0395" cy="50126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4BACC6"/>
                            </a:gs>
                            <a:gs pos="100000">
                              <a:srgbClr val="92CDD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</wps:spPr>
                      <wps:txbx>
                        <w:txbxContent>
                          <w:p w:rsidR="007A5E04" w:rsidRPr="00A578C3" w:rsidRDefault="007A5E04" w:rsidP="00E67587">
                            <w:pPr>
                              <w:jc w:val="center"/>
                              <w:rPr>
                                <w:color w:val="FF0000"/>
                                <w:sz w:val="40"/>
                              </w:rPr>
                            </w:pPr>
                            <w:r w:rsidRPr="009F1706">
                              <w:rPr>
                                <w:color w:val="FF0000"/>
                                <w:sz w:val="36"/>
                              </w:rPr>
                              <w:t>Welcome to planet</w:t>
                            </w:r>
                            <w:r w:rsidRPr="009F1706">
                              <w:rPr>
                                <w:color w:val="FF0000"/>
                                <w:sz w:val="44"/>
                              </w:rPr>
                              <w:t xml:space="preserve"> Legion </w:t>
                            </w:r>
                            <w:r w:rsidRPr="009F1706">
                              <w:rPr>
                                <w:color w:val="FF0000"/>
                                <w:sz w:val="36"/>
                              </w:rPr>
                              <w:t>.It is between Mars and Jupiter .Come and see one of our legendary meteor showers that happens every night. Legion</w:t>
                            </w:r>
                            <w:r>
                              <w:rPr>
                                <w:color w:val="FF0000"/>
                                <w:sz w:val="36"/>
                              </w:rPr>
                              <w:t xml:space="preserve"> has</w:t>
                            </w:r>
                            <w:r w:rsidRPr="009F1706">
                              <w:rPr>
                                <w:color w:val="FF0000"/>
                                <w:sz w:val="36"/>
                              </w:rPr>
                              <w:t xml:space="preserve"> two seasons, one really warm s</w:t>
                            </w:r>
                            <w:r>
                              <w:rPr>
                                <w:color w:val="FF0000"/>
                                <w:sz w:val="36"/>
                              </w:rPr>
                              <w:t>eason and one really cold. S</w:t>
                            </w:r>
                            <w:r w:rsidRPr="009F1706">
                              <w:rPr>
                                <w:color w:val="FF0000"/>
                                <w:sz w:val="36"/>
                              </w:rPr>
                              <w:t>o there is something</w:t>
                            </w:r>
                            <w:r>
                              <w:rPr>
                                <w:color w:val="FF0000"/>
                                <w:sz w:val="36"/>
                              </w:rPr>
                              <w:t xml:space="preserve"> for everyone! .It takes 30 minutes</w:t>
                            </w:r>
                            <w:r w:rsidRPr="009F1706">
                              <w:rPr>
                                <w:color w:val="FF0000"/>
                                <w:sz w:val="36"/>
                              </w:rPr>
                              <w:t xml:space="preserve"> t</w:t>
                            </w:r>
                            <w:r>
                              <w:rPr>
                                <w:color w:val="FF0000"/>
                                <w:sz w:val="36"/>
                              </w:rPr>
                              <w:t>o get there. A day lasts 18 hours and a year lasts 6 mon</w:t>
                            </w:r>
                            <w:r w:rsidRPr="009F1706">
                              <w:rPr>
                                <w:color w:val="FF0000"/>
                                <w:sz w:val="36"/>
                              </w:rPr>
                              <w:t xml:space="preserve">ths, so you can have two birthdays and two Christmases’ twice as quick as on Earth!! Legion   is a great place to visit. There are lots of different animals and the nature is stunning. We are looking forward to seeing you and hope you will </w:t>
                            </w:r>
                            <w:r w:rsidRPr="009F1706">
                              <w:rPr>
                                <w:color w:val="FF0000"/>
                                <w:sz w:val="36"/>
                                <w:szCs w:val="36"/>
                              </w:rPr>
                              <w:t>love</w:t>
                            </w:r>
                            <w:r w:rsidRPr="00A578C3">
                              <w:rPr>
                                <w:color w:val="FF0000"/>
                                <w:sz w:val="40"/>
                              </w:rPr>
                              <w:t xml:space="preserve"> </w:t>
                            </w:r>
                            <w:r w:rsidRPr="009F1706">
                              <w:rPr>
                                <w:color w:val="FF0000"/>
                                <w:sz w:val="36"/>
                                <w:szCs w:val="36"/>
                              </w:rPr>
                              <w:t>it as much as we do.</w:t>
                            </w:r>
                          </w:p>
                          <w:p w:rsidR="007A5E04" w:rsidRDefault="007A5E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47.45pt;margin-top:260.8pt;width:348.85pt;height:394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" fillcolor="#92cddc" strokecolor="#4bacc6" strokeweight="1pt">
                <v:fill color2="#4bacc6" focus="50%" type="gradient"/>
                <v:shadow on="t" color="#205867" offset="1pt"/>
                <v:textbox>
                  <w:txbxContent>
                    <w:p w:rsidR="007A5E04" w:rsidRPr="00A578C3" w:rsidRDefault="007A5E04" w:rsidP="00E67587">
                      <w:pPr>
                        <w:jc w:val="center"/>
                        <w:rPr>
                          <w:color w:val="FF0000"/>
                          <w:sz w:val="40"/>
                        </w:rPr>
                      </w:pPr>
                      <w:r w:rsidRPr="009F1706">
                        <w:rPr>
                          <w:color w:val="FF0000"/>
                          <w:sz w:val="36"/>
                        </w:rPr>
                        <w:t>Welcome to planet</w:t>
                      </w:r>
                      <w:r w:rsidRPr="009F1706">
                        <w:rPr>
                          <w:color w:val="FF0000"/>
                          <w:sz w:val="44"/>
                        </w:rPr>
                        <w:t xml:space="preserve"> Legion </w:t>
                      </w:r>
                      <w:r w:rsidRPr="009F1706">
                        <w:rPr>
                          <w:color w:val="FF0000"/>
                          <w:sz w:val="36"/>
                        </w:rPr>
                        <w:t>.It is between Mars and Jupiter .Come and see one of our legendary meteor showers that happens every night. Legion</w:t>
                      </w:r>
                      <w:r>
                        <w:rPr>
                          <w:color w:val="FF0000"/>
                          <w:sz w:val="36"/>
                        </w:rPr>
                        <w:t xml:space="preserve"> has</w:t>
                      </w:r>
                      <w:r w:rsidRPr="009F1706">
                        <w:rPr>
                          <w:color w:val="FF0000"/>
                          <w:sz w:val="36"/>
                        </w:rPr>
                        <w:t xml:space="preserve"> two seasons, one really warm s</w:t>
                      </w:r>
                      <w:r>
                        <w:rPr>
                          <w:color w:val="FF0000"/>
                          <w:sz w:val="36"/>
                        </w:rPr>
                        <w:t>eason and one really cold. S</w:t>
                      </w:r>
                      <w:r w:rsidRPr="009F1706">
                        <w:rPr>
                          <w:color w:val="FF0000"/>
                          <w:sz w:val="36"/>
                        </w:rPr>
                        <w:t>o there is something</w:t>
                      </w:r>
                      <w:r>
                        <w:rPr>
                          <w:color w:val="FF0000"/>
                          <w:sz w:val="36"/>
                        </w:rPr>
                        <w:t xml:space="preserve"> for everyone! .It takes 30 minutes</w:t>
                      </w:r>
                      <w:r w:rsidRPr="009F1706">
                        <w:rPr>
                          <w:color w:val="FF0000"/>
                          <w:sz w:val="36"/>
                        </w:rPr>
                        <w:t xml:space="preserve"> t</w:t>
                      </w:r>
                      <w:r>
                        <w:rPr>
                          <w:color w:val="FF0000"/>
                          <w:sz w:val="36"/>
                        </w:rPr>
                        <w:t>o get there. A day lasts 18 hours and a year lasts 6 mon</w:t>
                      </w:r>
                      <w:r w:rsidRPr="009F1706">
                        <w:rPr>
                          <w:color w:val="FF0000"/>
                          <w:sz w:val="36"/>
                        </w:rPr>
                        <w:t xml:space="preserve">ths, so you can have two birthdays and two Christmases’ twice as quick as on Earth!! Legion   is a great place to visit. There are lots of different animals and the nature is stunning. We are looking forward to seeing you and hope you will </w:t>
                      </w:r>
                      <w:r w:rsidRPr="009F1706">
                        <w:rPr>
                          <w:color w:val="FF0000"/>
                          <w:sz w:val="36"/>
                          <w:szCs w:val="36"/>
                        </w:rPr>
                        <w:t>love</w:t>
                      </w:r>
                      <w:r w:rsidRPr="00A578C3">
                        <w:rPr>
                          <w:color w:val="FF0000"/>
                          <w:sz w:val="40"/>
                        </w:rPr>
                        <w:t xml:space="preserve"> </w:t>
                      </w:r>
                      <w:r w:rsidRPr="009F1706">
                        <w:rPr>
                          <w:color w:val="FF0000"/>
                          <w:sz w:val="36"/>
                          <w:szCs w:val="36"/>
                        </w:rPr>
                        <w:t>it as much as we do.</w:t>
                      </w:r>
                    </w:p>
                    <w:p w:rsidR="007A5E04" w:rsidRDefault="007A5E0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21920</wp:posOffset>
            </wp:positionH>
            <wp:positionV relativeFrom="paragraph">
              <wp:posOffset>0</wp:posOffset>
            </wp:positionV>
            <wp:extent cx="5281930" cy="3128645"/>
            <wp:effectExtent l="0" t="0" r="0" b="0"/>
            <wp:wrapNone/>
            <wp:docPr id="26" name="Picture 0" descr="sta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star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930" cy="312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7587">
        <w:rPr>
          <w:rFonts w:ascii="Arial" w:hAnsi="Arial" w:cs="Arial"/>
          <w:noProof/>
          <w:color w:val="000000"/>
          <w:lang w:eastAsia="en-GB"/>
        </w:rPr>
        <w:drawing>
          <wp:inline distT="0" distB="0" distL="0" distR="0">
            <wp:extent cx="2870200" cy="1600200"/>
            <wp:effectExtent l="0" t="0" r="6350" b="0"/>
            <wp:docPr id="8" name="Picture 1" descr="http://ts4.mm.bing.net/th?id=H.4608724440778419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4.mm.bing.net/th?id=H.4608724440778419&amp;pid=1.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504825</wp:posOffset>
                </wp:positionH>
                <wp:positionV relativeFrom="paragraph">
                  <wp:posOffset>-464185</wp:posOffset>
                </wp:positionV>
                <wp:extent cx="6701155" cy="9839960"/>
                <wp:effectExtent l="19050" t="21590" r="33020" b="44450"/>
                <wp:wrapNone/>
                <wp:docPr id="2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1155" cy="9839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0AD21B" id="AutoShape 22" o:spid="_x0000_s1026" style="position:absolute;margin-left:-39.75pt;margin-top:-36.55pt;width:527.65pt;height:774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" fillcolor="black" strokecolor="#f2f2f2" strokeweight="3pt">
                <v:shadow on="t" color="#7f7f7f" opacity=".5" offset="1pt"/>
              </v:roundrect>
            </w:pict>
          </mc:Fallback>
        </mc:AlternateContent>
      </w:r>
    </w:p>
    <w:p w:rsidR="007A5E04" w:rsidRDefault="007A5E04">
      <w:r>
        <w:br w:type="page"/>
      </w:r>
    </w:p>
    <w:p w:rsidR="007A5E04" w:rsidRPr="008911EC" w:rsidRDefault="007A5E04">
      <w:pPr>
        <w:rPr>
          <w:sz w:val="24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617855</wp:posOffset>
            </wp:positionH>
            <wp:positionV relativeFrom="paragraph">
              <wp:posOffset>4074795</wp:posOffset>
            </wp:positionV>
            <wp:extent cx="4314190" cy="2544445"/>
            <wp:effectExtent l="19050" t="0" r="0" b="0"/>
            <wp:wrapNone/>
            <wp:docPr id="7" name="Picture 1" descr="culook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looking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190" cy="254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615315</wp:posOffset>
            </wp:positionH>
            <wp:positionV relativeFrom="paragraph">
              <wp:posOffset>476885</wp:posOffset>
            </wp:positionV>
            <wp:extent cx="4446905" cy="6142355"/>
            <wp:effectExtent l="19050" t="0" r="0" b="0"/>
            <wp:wrapNone/>
            <wp:docPr id="6" name="Picture 0" descr="sta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star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905" cy="6142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91820</wp:posOffset>
                </wp:positionH>
                <wp:positionV relativeFrom="paragraph">
                  <wp:posOffset>6783070</wp:posOffset>
                </wp:positionV>
                <wp:extent cx="4430395" cy="2317115"/>
                <wp:effectExtent l="12065" t="12065" r="15240" b="23495"/>
                <wp:wrapNone/>
                <wp:docPr id="2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0395" cy="23171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7A5E04" w:rsidRPr="00837E33" w:rsidRDefault="007A5E04" w:rsidP="00837E33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 w:rsidRPr="00837E33">
                              <w:rPr>
                                <w:rFonts w:ascii="Comic Sans MS" w:hAnsi="Comic Sans MS"/>
                                <w:sz w:val="36"/>
                              </w:rPr>
                              <w:t>Come and swim in our beautiful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 xml:space="preserve">peaceful </w:t>
                            </w:r>
                            <w:r w:rsidRPr="00837E33">
                              <w:rPr>
                                <w:rFonts w:ascii="Comic Sans MS" w:hAnsi="Comic Sans MS"/>
                                <w:sz w:val="36"/>
                              </w:rPr>
                              <w:t xml:space="preserve"> ice</w:t>
                            </w:r>
                            <w:proofErr w:type="gramEnd"/>
                            <w:r w:rsidRPr="00837E33">
                              <w:rPr>
                                <w:rFonts w:ascii="Comic Sans MS" w:hAnsi="Comic Sans MS"/>
                                <w:sz w:val="36"/>
                              </w:rPr>
                              <w:t xml:space="preserve"> caves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>.</w:t>
                            </w:r>
                          </w:p>
                          <w:p w:rsidR="007A5E04" w:rsidRPr="00837E33" w:rsidRDefault="007A5E04" w:rsidP="00837E33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</w:p>
                          <w:p w:rsidR="007A5E04" w:rsidRPr="00837E33" w:rsidRDefault="007A5E04" w:rsidP="00837E33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 w:rsidRPr="00837E33">
                              <w:rPr>
                                <w:rFonts w:ascii="Comic Sans MS" w:hAnsi="Comic Sans MS"/>
                                <w:sz w:val="36"/>
                              </w:rPr>
                              <w:t xml:space="preserve">“It would be wonderful to explore the unknown.” Mrs </w:t>
                            </w:r>
                            <w:proofErr w:type="spellStart"/>
                            <w:r w:rsidRPr="00837E33">
                              <w:rPr>
                                <w:rFonts w:ascii="Comic Sans MS" w:hAnsi="Comic Sans MS"/>
                                <w:sz w:val="36"/>
                              </w:rPr>
                              <w:t>Mabbot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1" o:spid="_x0000_s1027" type="#_x0000_t202" style="position:absolute;margin-left:46.6pt;margin-top:534.1pt;width:348.85pt;height:182.45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" fillcolor="#92cddc [1944]" strokecolor="#4bacc6 [3208]" strokeweight="1pt">
                <v:fill color2="#4bacc6 [3208]" focus="50%" type="gradient"/>
                <v:shadow on="t" color="#205867 [1608]" offset="1pt"/>
                <v:textbox style="mso-fit-shape-to-text:t">
                  <w:txbxContent>
                    <w:p w:rsidR="007A5E04" w:rsidRPr="00837E33" w:rsidRDefault="007A5E04" w:rsidP="00837E33">
                      <w:pPr>
                        <w:jc w:val="center"/>
                        <w:rPr>
                          <w:rFonts w:ascii="Comic Sans MS" w:hAnsi="Comic Sans MS"/>
                          <w:sz w:val="36"/>
                        </w:rPr>
                      </w:pPr>
                      <w:r w:rsidRPr="00837E33">
                        <w:rPr>
                          <w:rFonts w:ascii="Comic Sans MS" w:hAnsi="Comic Sans MS"/>
                          <w:sz w:val="36"/>
                        </w:rPr>
                        <w:t>Come and swim in our beautiful</w:t>
                      </w:r>
                      <w:r>
                        <w:rPr>
                          <w:rFonts w:ascii="Comic Sans MS" w:hAnsi="Comic Sans MS"/>
                          <w:sz w:val="36"/>
                        </w:rPr>
                        <w:t xml:space="preserve">, peaceful </w:t>
                      </w:r>
                      <w:r w:rsidRPr="00837E33">
                        <w:rPr>
                          <w:rFonts w:ascii="Comic Sans MS" w:hAnsi="Comic Sans MS"/>
                          <w:sz w:val="36"/>
                        </w:rPr>
                        <w:t xml:space="preserve"> ice caves</w:t>
                      </w:r>
                      <w:r>
                        <w:rPr>
                          <w:rFonts w:ascii="Comic Sans MS" w:hAnsi="Comic Sans MS"/>
                          <w:sz w:val="36"/>
                        </w:rPr>
                        <w:t>.</w:t>
                      </w:r>
                    </w:p>
                    <w:p w:rsidR="007A5E04" w:rsidRPr="00837E33" w:rsidRDefault="007A5E04" w:rsidP="00837E33">
                      <w:pPr>
                        <w:jc w:val="center"/>
                        <w:rPr>
                          <w:rFonts w:ascii="Comic Sans MS" w:hAnsi="Comic Sans MS"/>
                          <w:sz w:val="36"/>
                        </w:rPr>
                      </w:pPr>
                    </w:p>
                    <w:p w:rsidR="007A5E04" w:rsidRPr="00837E33" w:rsidRDefault="007A5E04" w:rsidP="00837E33">
                      <w:pPr>
                        <w:jc w:val="center"/>
                        <w:rPr>
                          <w:rFonts w:ascii="Comic Sans MS" w:hAnsi="Comic Sans MS"/>
                          <w:sz w:val="36"/>
                        </w:rPr>
                      </w:pPr>
                      <w:r w:rsidRPr="00837E33">
                        <w:rPr>
                          <w:rFonts w:ascii="Comic Sans MS" w:hAnsi="Comic Sans MS"/>
                          <w:sz w:val="36"/>
                        </w:rPr>
                        <w:t>“It would be wonderful to explore the unknown.” Mrs Mabbot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504825</wp:posOffset>
                </wp:positionH>
                <wp:positionV relativeFrom="paragraph">
                  <wp:posOffset>-464185</wp:posOffset>
                </wp:positionV>
                <wp:extent cx="6701155" cy="9839960"/>
                <wp:effectExtent l="19050" t="21590" r="33020" b="44450"/>
                <wp:wrapNone/>
                <wp:docPr id="2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1155" cy="9839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F2DE6C" id="AutoShape 20" o:spid="_x0000_s1026" style="position:absolute;margin-left:-39.75pt;margin-top:-36.55pt;width:527.65pt;height:774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" fillcolor="#4bacc6" strokecolor="#f2f2f2" strokeweight="3pt">
                <v:shadow on="t" color="#205867" opacity=".5" offset="1pt"/>
              </v:roundrect>
            </w:pict>
          </mc:Fallback>
        </mc:AlternateContent>
      </w:r>
      <w:proofErr w:type="spellStart"/>
      <w:proofErr w:type="gramStart"/>
      <w:r>
        <w:t>lex</w:t>
      </w:r>
      <w:proofErr w:type="spellEnd"/>
      <w:proofErr w:type="gramEnd"/>
    </w:p>
    <w:p w:rsidR="007A5E04" w:rsidRDefault="007A5E04">
      <w:r>
        <w:br w:type="page"/>
      </w:r>
    </w:p>
    <w:p w:rsidR="007A5E04" w:rsidRDefault="007A5E04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02615</wp:posOffset>
                </wp:positionH>
                <wp:positionV relativeFrom="paragraph">
                  <wp:posOffset>6793865</wp:posOffset>
                </wp:positionV>
                <wp:extent cx="4430395" cy="2449830"/>
                <wp:effectExtent l="12065" t="12065" r="15240" b="24130"/>
                <wp:wrapNone/>
                <wp:docPr id="2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0395" cy="24498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A5E04" w:rsidRDefault="007A5E04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Watch the beautiful comets shooting through the</w:t>
                            </w:r>
                            <w:r w:rsidRPr="00027124">
                              <w:rPr>
                                <w:sz w:val="48"/>
                              </w:rPr>
                              <w:t xml:space="preserve"> Legion </w:t>
                            </w:r>
                            <w:r>
                              <w:rPr>
                                <w:sz w:val="40"/>
                              </w:rPr>
                              <w:t>atmosphere</w:t>
                            </w:r>
                          </w:p>
                          <w:p w:rsidR="007A5E04" w:rsidRPr="00037188" w:rsidRDefault="007A5E04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“I would love to know what is out there!”   Mrs Williamson.</w:t>
                            </w:r>
                          </w:p>
                          <w:p w:rsidR="007A5E04" w:rsidRPr="00037188" w:rsidRDefault="007A5E04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margin-left:47.45pt;margin-top:534.95pt;width:348.85pt;height:192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" fillcolor="#666 [1936]" strokecolor="#666 [1936]" strokeweight="1pt">
                <v:fill color2="#ccc [656]" angle="135" focus="50%" type="gradient"/>
                <v:shadow on="t" color="#7f7f7f [1601]" opacity=".5" offset="1pt"/>
                <v:textbox>
                  <w:txbxContent>
                    <w:p w:rsidR="007A5E04" w:rsidRDefault="007A5E04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Watch the beautiful comets shooting through the</w:t>
                      </w:r>
                      <w:r w:rsidRPr="00027124">
                        <w:rPr>
                          <w:sz w:val="48"/>
                        </w:rPr>
                        <w:t xml:space="preserve"> Legion </w:t>
                      </w:r>
                      <w:r>
                        <w:rPr>
                          <w:sz w:val="40"/>
                        </w:rPr>
                        <w:t>atmosphere</w:t>
                      </w:r>
                    </w:p>
                    <w:p w:rsidR="007A5E04" w:rsidRPr="00037188" w:rsidRDefault="007A5E04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“I would love to know what is out there!”   Mrs Williamson.</w:t>
                      </w:r>
                    </w:p>
                    <w:p w:rsidR="007A5E04" w:rsidRPr="00037188" w:rsidRDefault="007A5E04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97565</wp:posOffset>
            </wp:positionH>
            <wp:positionV relativeFrom="paragraph">
              <wp:posOffset>3995530</wp:posOffset>
            </wp:positionV>
            <wp:extent cx="4293704" cy="1610140"/>
            <wp:effectExtent l="0" t="0" r="0" b="0"/>
            <wp:wrapNone/>
            <wp:docPr id="4" name="Picture 1" descr="culook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looking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3704" cy="1610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605904</wp:posOffset>
            </wp:positionH>
            <wp:positionV relativeFrom="paragraph">
              <wp:posOffset>1083</wp:posOffset>
            </wp:positionV>
            <wp:extent cx="4443768" cy="6660107"/>
            <wp:effectExtent l="19050" t="0" r="0" b="0"/>
            <wp:wrapNone/>
            <wp:docPr id="5" name="Picture 0" descr="sta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s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3768" cy="6660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504825</wp:posOffset>
                </wp:positionH>
                <wp:positionV relativeFrom="paragraph">
                  <wp:posOffset>-464185</wp:posOffset>
                </wp:positionV>
                <wp:extent cx="6701155" cy="9839960"/>
                <wp:effectExtent l="19050" t="21590" r="33020" b="44450"/>
                <wp:wrapNone/>
                <wp:docPr id="2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1155" cy="9839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8623ED" id="AutoShape 16" o:spid="_x0000_s1026" style="position:absolute;margin-left:-39.75pt;margin-top:-36.55pt;width:527.65pt;height:774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" fillcolor="black [3200]" strokecolor="#f2f2f2 [3041]" strokeweight="3pt">
                <v:shadow on="t" color="#7f7f7f [1601]" opacity=".5" offset="1pt"/>
              </v:roundrect>
            </w:pict>
          </mc:Fallback>
        </mc:AlternateContent>
      </w:r>
    </w:p>
    <w:p w:rsidR="007A5E04" w:rsidRDefault="007A5E04">
      <w:r>
        <w:br w:type="page"/>
      </w:r>
    </w:p>
    <w:p w:rsidR="007A5E04" w:rsidRDefault="007A5E04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02615</wp:posOffset>
                </wp:positionH>
                <wp:positionV relativeFrom="paragraph">
                  <wp:posOffset>6793865</wp:posOffset>
                </wp:positionV>
                <wp:extent cx="4430395" cy="2330450"/>
                <wp:effectExtent l="12065" t="12065" r="15240" b="29210"/>
                <wp:wrapNone/>
                <wp:docPr id="2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0395" cy="23304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7A5E04" w:rsidRDefault="007A5E04">
                            <w:pPr>
                              <w:rPr>
                                <w:sz w:val="32"/>
                              </w:rPr>
                            </w:pPr>
                          </w:p>
                          <w:p w:rsidR="007A5E04" w:rsidRDefault="007A5E0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Glide elegantly </w:t>
                            </w:r>
                            <w:r w:rsidRPr="00F14E26">
                              <w:rPr>
                                <w:sz w:val="32"/>
                              </w:rPr>
                              <w:t>through</w:t>
                            </w:r>
                            <w:r>
                              <w:rPr>
                                <w:sz w:val="32"/>
                              </w:rPr>
                              <w:t xml:space="preserve"> the textured sand dunes on your sand mobile.</w:t>
                            </w:r>
                          </w:p>
                          <w:p w:rsidR="007A5E04" w:rsidRDefault="007A5E04">
                            <w:pPr>
                              <w:rPr>
                                <w:sz w:val="32"/>
                              </w:rPr>
                            </w:pPr>
                          </w:p>
                          <w:p w:rsidR="007A5E04" w:rsidRDefault="007A5E0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“I would love to glide through the solar system planet by planet” </w:t>
                            </w:r>
                            <w:proofErr w:type="spellStart"/>
                            <w:r>
                              <w:rPr>
                                <w:sz w:val="32"/>
                              </w:rPr>
                              <w:t>Tumelo</w:t>
                            </w:r>
                            <w:proofErr w:type="spellEnd"/>
                          </w:p>
                          <w:p w:rsidR="007A5E04" w:rsidRPr="00F14E26" w:rsidRDefault="007A5E04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margin-left:47.45pt;margin-top:534.95pt;width:348.85pt;height:18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" fillcolor="#fabf8f [1945]" strokecolor="#f79646 [3209]" strokeweight="1pt">
                <v:fill color2="#f79646 [3209]" focus="50%" type="gradient"/>
                <v:shadow on="t" color="#974706 [1609]" offset="1pt"/>
                <v:textbox>
                  <w:txbxContent>
                    <w:p w:rsidR="007A5E04" w:rsidRDefault="007A5E04">
                      <w:pPr>
                        <w:rPr>
                          <w:sz w:val="32"/>
                        </w:rPr>
                      </w:pPr>
                    </w:p>
                    <w:p w:rsidR="007A5E04" w:rsidRDefault="007A5E0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Glide elegantly </w:t>
                      </w:r>
                      <w:r w:rsidRPr="00F14E26">
                        <w:rPr>
                          <w:sz w:val="32"/>
                        </w:rPr>
                        <w:t>through</w:t>
                      </w:r>
                      <w:r>
                        <w:rPr>
                          <w:sz w:val="32"/>
                        </w:rPr>
                        <w:t xml:space="preserve"> the textured sand dunes on your sand mobile.</w:t>
                      </w:r>
                    </w:p>
                    <w:p w:rsidR="007A5E04" w:rsidRDefault="007A5E04">
                      <w:pPr>
                        <w:rPr>
                          <w:sz w:val="32"/>
                        </w:rPr>
                      </w:pPr>
                    </w:p>
                    <w:p w:rsidR="007A5E04" w:rsidRDefault="007A5E0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“I would love to glide through the solar system planet by planet” Tumelo</w:t>
                      </w:r>
                    </w:p>
                    <w:p w:rsidR="007A5E04" w:rsidRPr="00F14E26" w:rsidRDefault="007A5E04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993913</wp:posOffset>
            </wp:positionV>
            <wp:extent cx="5646254" cy="5341249"/>
            <wp:effectExtent l="19050" t="0" r="0" b="0"/>
            <wp:wrapNone/>
            <wp:docPr id="3" name="Picture 0" descr="sta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s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1906" cy="53371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504825</wp:posOffset>
                </wp:positionH>
                <wp:positionV relativeFrom="paragraph">
                  <wp:posOffset>-464185</wp:posOffset>
                </wp:positionV>
                <wp:extent cx="6701155" cy="9839960"/>
                <wp:effectExtent l="9525" t="12065" r="13970" b="25400"/>
                <wp:wrapNone/>
                <wp:docPr id="1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1155" cy="9839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29DB51" id="AutoShape 14" o:spid="_x0000_s1026" style="position:absolute;margin-left:-39.75pt;margin-top:-36.55pt;width:527.65pt;height:774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" fillcolor="#fabf8f [1945]" strokecolor="#f79646 [3209]" strokeweight="1pt">
                <v:fill color2="#f79646 [3209]" focus="50%" type="gradient"/>
                <v:shadow on="t" color="#974706 [1609]" offset="1pt"/>
              </v:roundrect>
            </w:pict>
          </mc:Fallback>
        </mc:AlternateContent>
      </w:r>
    </w:p>
    <w:p w:rsidR="007A5E04" w:rsidRDefault="007A5E04">
      <w:r>
        <w:br w:type="page"/>
      </w:r>
    </w:p>
    <w:p w:rsidR="007A5E04" w:rsidRDefault="007A5E04">
      <w:r w:rsidRPr="007D0643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02615</wp:posOffset>
                </wp:positionH>
                <wp:positionV relativeFrom="paragraph">
                  <wp:posOffset>6793865</wp:posOffset>
                </wp:positionV>
                <wp:extent cx="4430395" cy="2032000"/>
                <wp:effectExtent l="12065" t="12065" r="15240" b="22860"/>
                <wp:wrapNone/>
                <wp:docPr id="1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0395" cy="20320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4BACC6"/>
                            </a:gs>
                            <a:gs pos="100000">
                              <a:srgbClr val="92CDD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</wps:spPr>
                      <wps:txbx>
                        <w:txbxContent>
                          <w:p w:rsidR="007A5E04" w:rsidRDefault="007A5E04" w:rsidP="000A4469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Surf along the reflective, sparkling water on your very own wonderful, water mobile!</w:t>
                            </w:r>
                          </w:p>
                          <w:p w:rsidR="007A5E04" w:rsidRDefault="007A5E04">
                            <w:pPr>
                              <w:rPr>
                                <w:sz w:val="48"/>
                              </w:rPr>
                            </w:pPr>
                          </w:p>
                          <w:p w:rsidR="007A5E04" w:rsidRPr="00505AF1" w:rsidRDefault="007A5E04">
                            <w:pPr>
                              <w:rPr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margin-left:47.45pt;margin-top:534.95pt;width:348.85pt;height:16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" fillcolor="#92cddc" strokecolor="#4bacc6" strokeweight="1pt">
                <v:fill color2="#4bacc6" focus="50%" type="gradient"/>
                <v:shadow on="t" color="#205867" offset="1pt"/>
                <v:textbox>
                  <w:txbxContent>
                    <w:p w:rsidR="007A5E04" w:rsidRDefault="007A5E04" w:rsidP="000A4469">
                      <w:pPr>
                        <w:jc w:val="center"/>
                        <w:rPr>
                          <w:sz w:val="48"/>
                        </w:rPr>
                      </w:pPr>
                      <w:r>
                        <w:rPr>
                          <w:sz w:val="48"/>
                        </w:rPr>
                        <w:t>Surf along the reflective, sparkling water on your very own wonderful, water mobile!</w:t>
                      </w:r>
                    </w:p>
                    <w:p w:rsidR="007A5E04" w:rsidRDefault="007A5E04">
                      <w:pPr>
                        <w:rPr>
                          <w:sz w:val="48"/>
                        </w:rPr>
                      </w:pPr>
                    </w:p>
                    <w:p w:rsidR="007A5E04" w:rsidRPr="00505AF1" w:rsidRDefault="007A5E04">
                      <w:pPr>
                        <w:rPr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933450</wp:posOffset>
            </wp:positionH>
            <wp:positionV relativeFrom="paragraph">
              <wp:posOffset>2842895</wp:posOffset>
            </wp:positionV>
            <wp:extent cx="1651000" cy="2206625"/>
            <wp:effectExtent l="0" t="0" r="0" b="3175"/>
            <wp:wrapNone/>
            <wp:docPr id="17" name="Picture 1" descr="culook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lookin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220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15315</wp:posOffset>
            </wp:positionH>
            <wp:positionV relativeFrom="paragraph">
              <wp:posOffset>318135</wp:posOffset>
            </wp:positionV>
            <wp:extent cx="4445000" cy="6257290"/>
            <wp:effectExtent l="0" t="0" r="0" b="0"/>
            <wp:wrapNone/>
            <wp:docPr id="16" name="Picture 0" descr="sta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star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625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04825</wp:posOffset>
                </wp:positionH>
                <wp:positionV relativeFrom="paragraph">
                  <wp:posOffset>-464185</wp:posOffset>
                </wp:positionV>
                <wp:extent cx="6701155" cy="9839960"/>
                <wp:effectExtent l="0" t="2540" r="13970" b="25400"/>
                <wp:wrapNone/>
                <wp:docPr id="1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1155" cy="9839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8064A2"/>
                            </a:gs>
                            <a:gs pos="100000">
                              <a:srgbClr val="5E4878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3F3151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573B76" id="AutoShape 10" o:spid="_x0000_s1026" style="position:absolute;margin-left:-39.75pt;margin-top:-36.55pt;width:527.65pt;height:77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" fillcolor="#8064a2" stroked="f" strokeweight="0">
                <v:fill color2="#5e4878" focusposition=".5,.5" focussize="" focus="100%" type="gradientRadial"/>
                <v:shadow on="t" color="#3f3151" offset="1pt"/>
              </v:roundrect>
            </w:pict>
          </mc:Fallback>
        </mc:AlternateContent>
      </w:r>
    </w:p>
    <w:p w:rsidR="007A5E04" w:rsidRDefault="007A5E04">
      <w:r>
        <w:br w:type="page"/>
      </w:r>
    </w:p>
    <w:p w:rsidR="007A5E04" w:rsidRDefault="007A5E04">
      <w:r w:rsidRPr="00276F79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02615</wp:posOffset>
                </wp:positionH>
                <wp:positionV relativeFrom="paragraph">
                  <wp:posOffset>6793865</wp:posOffset>
                </wp:positionV>
                <wp:extent cx="5129530" cy="2051685"/>
                <wp:effectExtent l="12065" t="12065" r="11430" b="22225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9530" cy="20516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4F81BD"/>
                            </a:gs>
                            <a:gs pos="100000">
                              <a:srgbClr val="95B3D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/>
                          </a:outerShdw>
                        </a:effectLst>
                      </wps:spPr>
                      <wps:txbx>
                        <w:txbxContent>
                          <w:p w:rsidR="007A5E04" w:rsidRPr="00412423" w:rsidRDefault="007A5E04">
                            <w:pPr>
                              <w:rPr>
                                <w:color w:val="000000"/>
                                <w:sz w:val="44"/>
                              </w:rPr>
                            </w:pPr>
                            <w:r w:rsidRPr="00412423">
                              <w:rPr>
                                <w:color w:val="000000"/>
                                <w:sz w:val="44"/>
                              </w:rPr>
                              <w:t>Hav</w:t>
                            </w:r>
                            <w:r>
                              <w:rPr>
                                <w:color w:val="000000"/>
                                <w:sz w:val="44"/>
                              </w:rPr>
                              <w:t xml:space="preserve">e a splash in the wonderful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44"/>
                              </w:rPr>
                              <w:t>multi</w:t>
                            </w:r>
                            <w:r w:rsidRPr="00412423">
                              <w:rPr>
                                <w:color w:val="000000"/>
                                <w:sz w:val="44"/>
                              </w:rPr>
                              <w:t>coloured</w:t>
                            </w:r>
                            <w:proofErr w:type="spellEnd"/>
                            <w:r w:rsidRPr="00412423">
                              <w:rPr>
                                <w:color w:val="000000"/>
                                <w:sz w:val="44"/>
                              </w:rPr>
                              <w:t xml:space="preserve"> water </w:t>
                            </w:r>
                            <w:r>
                              <w:rPr>
                                <w:sz w:val="44"/>
                              </w:rPr>
                              <w:t xml:space="preserve">fountains. </w:t>
                            </w:r>
                          </w:p>
                          <w:p w:rsidR="007A5E04" w:rsidRPr="00F101DF" w:rsidRDefault="007A5E04">
                            <w:pPr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 xml:space="preserve">“I </w:t>
                            </w:r>
                            <w:proofErr w:type="gramStart"/>
                            <w:r>
                              <w:rPr>
                                <w:sz w:val="44"/>
                              </w:rPr>
                              <w:t>think  watching</w:t>
                            </w:r>
                            <w:proofErr w:type="gramEnd"/>
                            <w:r>
                              <w:rPr>
                                <w:sz w:val="44"/>
                              </w:rPr>
                              <w:t xml:space="preserve"> the water fountain would be amazing”  </w:t>
                            </w:r>
                            <w:proofErr w:type="spellStart"/>
                            <w:r>
                              <w:rPr>
                                <w:sz w:val="44"/>
                              </w:rPr>
                              <w:t>Laib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47.45pt;margin-top:534.95pt;width:403.9pt;height:161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" fillcolor="#95b3d7" strokecolor="#4f81bd" strokeweight="1pt">
                <v:fill color2="#4f81bd" focus="50%" type="gradient"/>
                <v:shadow on="t" color="#243f60" offset="1pt"/>
                <v:textbox>
                  <w:txbxContent>
                    <w:p w:rsidR="007A5E04" w:rsidRPr="00412423" w:rsidRDefault="007A5E04">
                      <w:pPr>
                        <w:rPr>
                          <w:color w:val="000000"/>
                          <w:sz w:val="44"/>
                        </w:rPr>
                      </w:pPr>
                      <w:r w:rsidRPr="00412423">
                        <w:rPr>
                          <w:color w:val="000000"/>
                          <w:sz w:val="44"/>
                        </w:rPr>
                        <w:t>Hav</w:t>
                      </w:r>
                      <w:r>
                        <w:rPr>
                          <w:color w:val="000000"/>
                          <w:sz w:val="44"/>
                        </w:rPr>
                        <w:t>e a splash in the wonderful multi</w:t>
                      </w:r>
                      <w:r w:rsidRPr="00412423">
                        <w:rPr>
                          <w:color w:val="000000"/>
                          <w:sz w:val="44"/>
                        </w:rPr>
                        <w:t xml:space="preserve">coloured water </w:t>
                      </w:r>
                      <w:r>
                        <w:rPr>
                          <w:sz w:val="44"/>
                        </w:rPr>
                        <w:t xml:space="preserve">fountains. </w:t>
                      </w:r>
                    </w:p>
                    <w:p w:rsidR="007A5E04" w:rsidRPr="00F101DF" w:rsidRDefault="007A5E04">
                      <w:pPr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“I think  watching the water fountain would be amazing”  Laib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206625</wp:posOffset>
            </wp:positionH>
            <wp:positionV relativeFrom="paragraph">
              <wp:posOffset>3021330</wp:posOffset>
            </wp:positionV>
            <wp:extent cx="1967865" cy="1471295"/>
            <wp:effectExtent l="0" t="0" r="0" b="0"/>
            <wp:wrapNone/>
            <wp:docPr id="13" name="Picture 1" descr="culook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lookin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865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49250</wp:posOffset>
                </wp:positionH>
                <wp:positionV relativeFrom="paragraph">
                  <wp:posOffset>-344805</wp:posOffset>
                </wp:positionV>
                <wp:extent cx="6701155" cy="9839960"/>
                <wp:effectExtent l="12700" t="121920" r="10795" b="10795"/>
                <wp:wrapNone/>
                <wp:docPr id="1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1155" cy="9839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4BACC6"/>
                            </a:gs>
                            <a:gs pos="100000">
                              <a:srgbClr val="92CDDC"/>
                            </a:gs>
                          </a:gsLst>
                          <a:lin ang="5400000" scaled="1"/>
                        </a:gradFill>
                        <a:ln w="12700">
                          <a:round/>
                          <a:headEnd/>
                          <a:tailEnd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92CDDC"/>
                          </a:extrusionClr>
                          <a:contourClr>
                            <a:srgbClr val="92CDDC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05867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AF84C2" id="AutoShape 6" o:spid="_x0000_s1026" style="position:absolute;margin-left:-27.5pt;margin-top:-27.15pt;width:527.65pt;height:774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" fillcolor="#92cddc">
                <v:fill color2="#4bacc6" focus="50%" type="gradient"/>
                <v:shadow color="#205867" offset="1pt"/>
                <o:extrusion v:ext="view" backdepth="1in" color="#92cddc" on="t" viewpoint="0" viewpointorigin="0" skewangle="-90" type="perspective"/>
              </v:roundrect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1053465</wp:posOffset>
            </wp:positionV>
            <wp:extent cx="6050915" cy="4531995"/>
            <wp:effectExtent l="0" t="0" r="6985" b="1905"/>
            <wp:wrapNone/>
            <wp:docPr id="11" name="Picture 0" descr="sta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star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15" cy="453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5E04" w:rsidRDefault="007A5E04">
      <w:r>
        <w:br w:type="page"/>
      </w:r>
    </w:p>
    <w:p w:rsidR="00C90ABD" w:rsidRDefault="007A5E04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02615</wp:posOffset>
                </wp:positionH>
                <wp:positionV relativeFrom="paragraph">
                  <wp:posOffset>6424930</wp:posOffset>
                </wp:positionV>
                <wp:extent cx="4430395" cy="2691130"/>
                <wp:effectExtent l="12065" t="14605" r="15240" b="2794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0395" cy="26911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5394F" w:rsidRPr="00F77322" w:rsidRDefault="00946F3C">
                            <w:pPr>
                              <w:rPr>
                                <w:sz w:val="48"/>
                              </w:rPr>
                            </w:pPr>
                            <w:r w:rsidRPr="00F77322">
                              <w:rPr>
                                <w:sz w:val="48"/>
                              </w:rPr>
                              <w:t xml:space="preserve">See the </w:t>
                            </w:r>
                            <w:proofErr w:type="spellStart"/>
                            <w:r w:rsidRPr="00F77322">
                              <w:rPr>
                                <w:sz w:val="48"/>
                              </w:rPr>
                              <w:t>the</w:t>
                            </w:r>
                            <w:proofErr w:type="spellEnd"/>
                            <w:r w:rsidR="0077512A">
                              <w:rPr>
                                <w:sz w:val="48"/>
                              </w:rPr>
                              <w:t xml:space="preserve"> electrical explosions as they erupt from the</w:t>
                            </w:r>
                            <w:r w:rsidRPr="00F77322">
                              <w:rPr>
                                <w:sz w:val="48"/>
                              </w:rPr>
                              <w:t xml:space="preserve"> </w:t>
                            </w:r>
                            <w:r w:rsidR="001C6053" w:rsidRPr="00F77322">
                              <w:rPr>
                                <w:sz w:val="48"/>
                              </w:rPr>
                              <w:t xml:space="preserve">discharging </w:t>
                            </w:r>
                            <w:r w:rsidRPr="00F77322">
                              <w:rPr>
                                <w:sz w:val="48"/>
                              </w:rPr>
                              <w:t>vo</w:t>
                            </w:r>
                            <w:r w:rsidR="001C6053" w:rsidRPr="00F77322">
                              <w:rPr>
                                <w:sz w:val="48"/>
                              </w:rPr>
                              <w:t>l</w:t>
                            </w:r>
                            <w:r w:rsidRPr="00F77322">
                              <w:rPr>
                                <w:sz w:val="48"/>
                              </w:rPr>
                              <w:t>cano</w:t>
                            </w:r>
                            <w:r w:rsidR="0077512A">
                              <w:rPr>
                                <w:sz w:val="48"/>
                              </w:rPr>
                              <w:t>es.</w:t>
                            </w:r>
                            <w:r w:rsidR="001C6053" w:rsidRPr="00F77322">
                              <w:rPr>
                                <w:sz w:val="48"/>
                              </w:rPr>
                              <w:t xml:space="preserve"> </w:t>
                            </w:r>
                          </w:p>
                          <w:p w:rsidR="00F77322" w:rsidRDefault="001C6053">
                            <w:pPr>
                              <w:rPr>
                                <w:sz w:val="56"/>
                              </w:rPr>
                            </w:pPr>
                            <w:r w:rsidRPr="00F77322">
                              <w:rPr>
                                <w:sz w:val="48"/>
                              </w:rPr>
                              <w:t xml:space="preserve">You will never get </w:t>
                            </w:r>
                            <w:proofErr w:type="spellStart"/>
                            <w:r w:rsidRPr="00F77322">
                              <w:rPr>
                                <w:sz w:val="48"/>
                              </w:rPr>
                              <w:t>eliminated.</w:t>
                            </w:r>
                            <w:r w:rsidR="00F77322" w:rsidRPr="00F77322">
                              <w:rPr>
                                <w:sz w:val="48"/>
                              </w:rPr>
                              <w:t>”It</w:t>
                            </w:r>
                            <w:proofErr w:type="spellEnd"/>
                            <w:r w:rsidR="00F77322" w:rsidRPr="00F77322">
                              <w:rPr>
                                <w:sz w:val="48"/>
                              </w:rPr>
                              <w:t xml:space="preserve"> will be beautiful to see </w:t>
                            </w:r>
                            <w:r w:rsidR="0077512A">
                              <w:rPr>
                                <w:sz w:val="48"/>
                              </w:rPr>
                              <w:t xml:space="preserve">the </w:t>
                            </w:r>
                            <w:r w:rsidR="00F77322" w:rsidRPr="00F77322">
                              <w:rPr>
                                <w:sz w:val="48"/>
                              </w:rPr>
                              <w:t>light</w:t>
                            </w:r>
                            <w:r w:rsidR="0077512A">
                              <w:rPr>
                                <w:sz w:val="48"/>
                              </w:rPr>
                              <w:t>s</w:t>
                            </w:r>
                            <w:r w:rsidR="00F77322" w:rsidRPr="00F77322">
                              <w:rPr>
                                <w:sz w:val="48"/>
                              </w:rPr>
                              <w:t xml:space="preserve"> of the</w:t>
                            </w:r>
                            <w:r w:rsidR="00F77322">
                              <w:rPr>
                                <w:sz w:val="48"/>
                              </w:rPr>
                              <w:t xml:space="preserve"> volcano.” </w:t>
                            </w:r>
                            <w:proofErr w:type="spellStart"/>
                            <w:r w:rsidR="00F77322">
                              <w:rPr>
                                <w:sz w:val="48"/>
                              </w:rPr>
                              <w:t>Nafis</w:t>
                            </w:r>
                            <w:proofErr w:type="spellEnd"/>
                            <w:r w:rsidR="00F77322" w:rsidRPr="00F77322">
                              <w:rPr>
                                <w:sz w:val="48"/>
                              </w:rPr>
                              <w:t xml:space="preserve">  </w:t>
                            </w:r>
                          </w:p>
                          <w:p w:rsidR="00F77322" w:rsidRDefault="00F77322">
                            <w:pPr>
                              <w:rPr>
                                <w:sz w:val="56"/>
                              </w:rPr>
                            </w:pPr>
                          </w:p>
                          <w:p w:rsidR="00F77322" w:rsidRDefault="00F77322">
                            <w:pPr>
                              <w:rPr>
                                <w:sz w:val="56"/>
                              </w:rPr>
                            </w:pPr>
                          </w:p>
                          <w:p w:rsidR="00F77322" w:rsidRDefault="00F77322">
                            <w:pPr>
                              <w:rPr>
                                <w:sz w:val="56"/>
                              </w:rPr>
                            </w:pPr>
                          </w:p>
                          <w:p w:rsidR="00946F3C" w:rsidRPr="00E5394F" w:rsidRDefault="008C7C8D">
                            <w:pPr>
                              <w:rPr>
                                <w:sz w:val="56"/>
                              </w:rPr>
                            </w:pPr>
                            <w:r>
                              <w:rPr>
                                <w:sz w:val="5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margin-left:47.45pt;margin-top:505.9pt;width:348.85pt;height:21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" fillcolor="#666 [1936]" strokecolor="#666 [1936]" strokeweight="1pt">
                <v:fill color2="#ccc [656]" angle="135" focus="50%" type="gradient"/>
                <v:shadow on="t" color="#7f7f7f [1601]" opacity=".5" offset="1pt"/>
                <v:textbox>
                  <w:txbxContent>
                    <w:p w:rsidR="00E5394F" w:rsidRPr="00F77322" w:rsidRDefault="00946F3C">
                      <w:pPr>
                        <w:rPr>
                          <w:sz w:val="48"/>
                        </w:rPr>
                      </w:pPr>
                      <w:r w:rsidRPr="00F77322">
                        <w:rPr>
                          <w:sz w:val="48"/>
                        </w:rPr>
                        <w:t>See the the</w:t>
                      </w:r>
                      <w:r w:rsidR="0077512A">
                        <w:rPr>
                          <w:sz w:val="48"/>
                        </w:rPr>
                        <w:t xml:space="preserve"> electrical explosions as they erupt from the</w:t>
                      </w:r>
                      <w:r w:rsidRPr="00F77322">
                        <w:rPr>
                          <w:sz w:val="48"/>
                        </w:rPr>
                        <w:t xml:space="preserve"> </w:t>
                      </w:r>
                      <w:r w:rsidR="001C6053" w:rsidRPr="00F77322">
                        <w:rPr>
                          <w:sz w:val="48"/>
                        </w:rPr>
                        <w:t xml:space="preserve">discharging </w:t>
                      </w:r>
                      <w:r w:rsidRPr="00F77322">
                        <w:rPr>
                          <w:sz w:val="48"/>
                        </w:rPr>
                        <w:t>vo</w:t>
                      </w:r>
                      <w:r w:rsidR="001C6053" w:rsidRPr="00F77322">
                        <w:rPr>
                          <w:sz w:val="48"/>
                        </w:rPr>
                        <w:t>l</w:t>
                      </w:r>
                      <w:r w:rsidRPr="00F77322">
                        <w:rPr>
                          <w:sz w:val="48"/>
                        </w:rPr>
                        <w:t>cano</w:t>
                      </w:r>
                      <w:r w:rsidR="0077512A">
                        <w:rPr>
                          <w:sz w:val="48"/>
                        </w:rPr>
                        <w:t>es.</w:t>
                      </w:r>
                      <w:r w:rsidR="001C6053" w:rsidRPr="00F77322">
                        <w:rPr>
                          <w:sz w:val="48"/>
                        </w:rPr>
                        <w:t xml:space="preserve"> </w:t>
                      </w:r>
                    </w:p>
                    <w:p w:rsidR="00F77322" w:rsidRDefault="001C6053">
                      <w:pPr>
                        <w:rPr>
                          <w:sz w:val="56"/>
                        </w:rPr>
                      </w:pPr>
                      <w:r w:rsidRPr="00F77322">
                        <w:rPr>
                          <w:sz w:val="48"/>
                        </w:rPr>
                        <w:t>You will never get eliminated.</w:t>
                      </w:r>
                      <w:r w:rsidR="00F77322" w:rsidRPr="00F77322">
                        <w:rPr>
                          <w:sz w:val="48"/>
                        </w:rPr>
                        <w:t xml:space="preserve">”It will be beautiful to see </w:t>
                      </w:r>
                      <w:r w:rsidR="0077512A">
                        <w:rPr>
                          <w:sz w:val="48"/>
                        </w:rPr>
                        <w:t xml:space="preserve">the </w:t>
                      </w:r>
                      <w:r w:rsidR="00F77322" w:rsidRPr="00F77322">
                        <w:rPr>
                          <w:sz w:val="48"/>
                        </w:rPr>
                        <w:t>light</w:t>
                      </w:r>
                      <w:r w:rsidR="0077512A">
                        <w:rPr>
                          <w:sz w:val="48"/>
                        </w:rPr>
                        <w:t>s</w:t>
                      </w:r>
                      <w:r w:rsidR="00F77322" w:rsidRPr="00F77322">
                        <w:rPr>
                          <w:sz w:val="48"/>
                        </w:rPr>
                        <w:t xml:space="preserve"> of the</w:t>
                      </w:r>
                      <w:r w:rsidR="00F77322">
                        <w:rPr>
                          <w:sz w:val="48"/>
                        </w:rPr>
                        <w:t xml:space="preserve"> volcano.” Nafis</w:t>
                      </w:r>
                      <w:r w:rsidR="00F77322" w:rsidRPr="00F77322">
                        <w:rPr>
                          <w:sz w:val="48"/>
                        </w:rPr>
                        <w:t xml:space="preserve">  </w:t>
                      </w:r>
                    </w:p>
                    <w:p w:rsidR="00F77322" w:rsidRDefault="00F77322">
                      <w:pPr>
                        <w:rPr>
                          <w:sz w:val="56"/>
                        </w:rPr>
                      </w:pPr>
                    </w:p>
                    <w:p w:rsidR="00F77322" w:rsidRDefault="00F77322">
                      <w:pPr>
                        <w:rPr>
                          <w:sz w:val="56"/>
                        </w:rPr>
                      </w:pPr>
                    </w:p>
                    <w:p w:rsidR="00F77322" w:rsidRDefault="00F77322">
                      <w:pPr>
                        <w:rPr>
                          <w:sz w:val="56"/>
                        </w:rPr>
                      </w:pPr>
                    </w:p>
                    <w:p w:rsidR="00946F3C" w:rsidRPr="00E5394F" w:rsidRDefault="008C7C8D">
                      <w:pPr>
                        <w:rPr>
                          <w:sz w:val="56"/>
                        </w:rPr>
                      </w:pPr>
                      <w:r>
                        <w:rPr>
                          <w:sz w:val="56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8C7C8D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93074</wp:posOffset>
            </wp:positionH>
            <wp:positionV relativeFrom="paragraph">
              <wp:posOffset>3821373</wp:posOffset>
            </wp:positionV>
            <wp:extent cx="2879678" cy="2169994"/>
            <wp:effectExtent l="0" t="0" r="0" b="0"/>
            <wp:wrapNone/>
            <wp:docPr id="2" name="Picture 1" descr="culook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looking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9678" cy="21699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394F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8320</wp:posOffset>
            </wp:positionH>
            <wp:positionV relativeFrom="paragraph">
              <wp:posOffset>417443</wp:posOffset>
            </wp:positionV>
            <wp:extent cx="5566741" cy="5546035"/>
            <wp:effectExtent l="19050" t="0" r="0" b="0"/>
            <wp:wrapNone/>
            <wp:docPr id="1" name="Picture 0" descr="sta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s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66742" cy="55460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04825</wp:posOffset>
                </wp:positionH>
                <wp:positionV relativeFrom="paragraph">
                  <wp:posOffset>-464185</wp:posOffset>
                </wp:positionV>
                <wp:extent cx="6701155" cy="9839960"/>
                <wp:effectExtent l="123825" t="12065" r="13970" b="120650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1155" cy="9839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round/>
                          <a:headEnd/>
                          <a:tailEnd/>
                        </a:ln>
                        <a:effectLst/>
                        <a:scene3d>
                          <a:camera prst="legacyPerspectiveBottomLeft"/>
                          <a:lightRig rig="legacyFlat3" dir="t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chemeClr val="dk1">
                              <a:lumMod val="100000"/>
                              <a:lumOff val="0"/>
                            </a:schemeClr>
                          </a:extrusionClr>
                          <a:contourClr>
                            <a:schemeClr val="dk1">
                              <a:lumMod val="100000"/>
                              <a:lumOff val="0"/>
                            </a:schemeClr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2DF8C6" id="AutoShape 2" o:spid="_x0000_s1026" style="position:absolute;margin-left:-39.75pt;margin-top:-36.55pt;width:527.65pt;height:77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" fillcolor="black [3200]">
                <v:shadow color="#7f7f7f [1601]" opacity=".5" offset="1pt"/>
                <o:extrusion v:ext="view" backdepth="1in" color="black [3200]" on="t" viewpoint="-34.72222mm,34.72222mm" viewpointorigin="-.5,.5" skewangle="45" lightposition="-50000" lightposition2="50000" type="perspective"/>
              </v:roundrect>
            </w:pict>
          </mc:Fallback>
        </mc:AlternateContent>
      </w:r>
    </w:p>
    <w:sectPr w:rsidR="00C90ABD" w:rsidSect="007D06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hideSpellingErrors/>
  <w:hideGrammaticalErrors/>
  <w:proofState w:spelling="clean" w:grammar="clean"/>
  <w:documentProtection w:edit="readOnly" w:enforcement="1" w:cryptProviderType="rsaAES" w:cryptAlgorithmClass="hash" w:cryptAlgorithmType="typeAny" w:cryptAlgorithmSid="14" w:cryptSpinCount="100000" w:hash="8WYhKQoyCYacG8mW811Nd8HQPweEM0nBQz2H077vGq7qljhQX+czSIeLo8tQAQGKKLvvQ9Pb0FS0r0xsuHN+Wg==" w:salt="q/N+eTLisYukWqOKNU2HM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ABD"/>
    <w:rsid w:val="00004D2F"/>
    <w:rsid w:val="001611E0"/>
    <w:rsid w:val="001C6053"/>
    <w:rsid w:val="00304F79"/>
    <w:rsid w:val="007279BE"/>
    <w:rsid w:val="0077512A"/>
    <w:rsid w:val="007A5E04"/>
    <w:rsid w:val="007C22F4"/>
    <w:rsid w:val="007D0643"/>
    <w:rsid w:val="008C7C8D"/>
    <w:rsid w:val="00946F3C"/>
    <w:rsid w:val="009F391B"/>
    <w:rsid w:val="00B55821"/>
    <w:rsid w:val="00C90ABD"/>
    <w:rsid w:val="00E5394F"/>
    <w:rsid w:val="00F7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44B9AD-C7BE-4DB3-BE58-CD18E9AAE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6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0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A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30BFF-9AC5-42DD-AFDF-62BD69727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2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ar5</dc:creator>
  <cp:lastModifiedBy>Sean Hall</cp:lastModifiedBy>
  <cp:revision>4</cp:revision>
  <dcterms:created xsi:type="dcterms:W3CDTF">2013-12-16T22:04:00Z</dcterms:created>
  <dcterms:modified xsi:type="dcterms:W3CDTF">2013-12-17T19:48:00Z</dcterms:modified>
</cp:coreProperties>
</file>